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D20D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Trong pandas, iloc và loc là hai phương thức quan trọng để truy cập dữ liệu trong DataFrame/Series, nhưng chúng hoạt động khác nhau về cách </w:t>
      </w:r>
      <w:r w:rsidRPr="00702AE4">
        <w:rPr>
          <w:b/>
          <w:bCs/>
          <w:sz w:val="28"/>
          <w:szCs w:val="28"/>
        </w:rPr>
        <w:t>chỉ mục (indexing)</w:t>
      </w:r>
      <w:r w:rsidRPr="00702AE4">
        <w:rPr>
          <w:sz w:val="28"/>
          <w:szCs w:val="28"/>
        </w:rPr>
        <w:t>. Dưới đây là bảng so sánh chi tiế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4154"/>
        <w:gridCol w:w="4744"/>
      </w:tblGrid>
      <w:tr w:rsidR="00702AE4" w:rsidRPr="00702AE4" w14:paraId="4374D237" w14:textId="77777777" w:rsidTr="00702AE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B29D4C" w14:textId="77777777" w:rsidR="00702AE4" w:rsidRPr="00702AE4" w:rsidRDefault="00702AE4" w:rsidP="00702AE4">
            <w:pPr>
              <w:rPr>
                <w:b/>
                <w:bCs/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Tiêu ch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492C60" w14:textId="77777777" w:rsidR="00702AE4" w:rsidRPr="00702AE4" w:rsidRDefault="00702AE4" w:rsidP="00702AE4">
            <w:pPr>
              <w:rPr>
                <w:b/>
                <w:bCs/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.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82874" w14:textId="77777777" w:rsidR="00702AE4" w:rsidRPr="00702AE4" w:rsidRDefault="00702AE4" w:rsidP="00702AE4">
            <w:pPr>
              <w:rPr>
                <w:b/>
                <w:bCs/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.iloc</w:t>
            </w:r>
          </w:p>
        </w:tc>
      </w:tr>
      <w:tr w:rsidR="00702AE4" w:rsidRPr="00702AE4" w14:paraId="1DC503AC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B16D48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Cơ ch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A532C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Truy cập bằng </w:t>
            </w:r>
            <w:r w:rsidRPr="00702AE4">
              <w:rPr>
                <w:b/>
                <w:bCs/>
                <w:sz w:val="28"/>
                <w:szCs w:val="28"/>
              </w:rPr>
              <w:t>label (nhãn)</w:t>
            </w:r>
            <w:r w:rsidRPr="00702AE4">
              <w:rPr>
                <w:sz w:val="28"/>
                <w:szCs w:val="28"/>
              </w:rPr>
              <w:t> của index/colum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5AE1B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Truy cập bằng </w:t>
            </w:r>
            <w:r w:rsidRPr="00702AE4">
              <w:rPr>
                <w:b/>
                <w:bCs/>
                <w:sz w:val="28"/>
                <w:szCs w:val="28"/>
              </w:rPr>
              <w:t>vị trí số nguyên (integer position)</w:t>
            </w:r>
            <w:r w:rsidRPr="00702AE4">
              <w:rPr>
                <w:sz w:val="28"/>
                <w:szCs w:val="28"/>
              </w:rPr>
              <w:t> của index/column.</w:t>
            </w:r>
          </w:p>
        </w:tc>
      </w:tr>
      <w:tr w:rsidR="00702AE4" w:rsidRPr="00702AE4" w14:paraId="4B127524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2AAA5D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Phạm vi 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67333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Bao gồm cả endpoint</w:t>
            </w:r>
            <w:r w:rsidRPr="00702AE4">
              <w:rPr>
                <w:sz w:val="28"/>
                <w:szCs w:val="28"/>
              </w:rPr>
              <w:t> (ví dụ: a:b sẽ lấy từ a đến b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0E34F5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Không bao gồm endpoint</w:t>
            </w:r>
            <w:r w:rsidRPr="00702AE4">
              <w:rPr>
                <w:sz w:val="28"/>
                <w:szCs w:val="28"/>
              </w:rPr>
              <w:t> (giống Python list, ví dụ: a:b lấy từ a đến b-1).</w:t>
            </w:r>
          </w:p>
        </w:tc>
      </w:tr>
      <w:tr w:rsidR="00702AE4" w:rsidRPr="00702AE4" w14:paraId="38EBF885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24D3A0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Boolean Index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76A09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Hỗ trợ (ví dụ: df.loc[df['column'] &gt; 5]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B84A2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Không hỗ trợ trực tiếp, phải kết hợp với mảng boolean.</w:t>
            </w:r>
          </w:p>
        </w:tc>
      </w:tr>
      <w:tr w:rsidR="00702AE4" w:rsidRPr="00702AE4" w14:paraId="5FC81775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A9CC99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Index phức tạ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AF1F5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Làm việc tốt với index không phải số (ví dụ: chuỗi, ngày tháng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11ED1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Bỏ qua label, chỉ quan tâm đến vị trí thứ tự.</w:t>
            </w:r>
          </w:p>
        </w:tc>
      </w:tr>
      <w:tr w:rsidR="00702AE4" w:rsidRPr="00702AE4" w14:paraId="44109BC2" w14:textId="77777777" w:rsidTr="00702AE4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38D40D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b/>
                <w:bCs/>
                <w:sz w:val="28"/>
                <w:szCs w:val="28"/>
              </w:rPr>
              <w:t>Kết hợp row/colu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BA375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Cú pháp: df.loc[row_labels, column_labels]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2A83D6" w14:textId="77777777" w:rsidR="00702AE4" w:rsidRPr="00702AE4" w:rsidRDefault="00702AE4" w:rsidP="00702AE4">
            <w:pPr>
              <w:rPr>
                <w:sz w:val="28"/>
                <w:szCs w:val="28"/>
              </w:rPr>
            </w:pPr>
            <w:r w:rsidRPr="00702AE4">
              <w:rPr>
                <w:sz w:val="28"/>
                <w:szCs w:val="28"/>
              </w:rPr>
              <w:t>Cú pháp: df.iloc[row_positions, column_positions].</w:t>
            </w:r>
          </w:p>
        </w:tc>
      </w:tr>
    </w:tbl>
    <w:p w14:paraId="4C343459" w14:textId="77777777" w:rsidR="00702AE4" w:rsidRPr="00702AE4" w:rsidRDefault="00000000" w:rsidP="00702AE4">
      <w:pPr>
        <w:rPr>
          <w:sz w:val="28"/>
          <w:szCs w:val="28"/>
        </w:rPr>
      </w:pPr>
      <w:r>
        <w:rPr>
          <w:sz w:val="28"/>
          <w:szCs w:val="28"/>
        </w:rPr>
        <w:pict w14:anchorId="20E3E5F0">
          <v:rect id="_x0000_i1025" style="width:0;height:.75pt" o:hralign="center" o:hrstd="t" o:hrnoshade="t" o:hr="t" fillcolor="#f8faff" stroked="f"/>
        </w:pict>
      </w:r>
    </w:p>
    <w:p w14:paraId="09C9102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Ví dụ minh họa</w:t>
      </w:r>
      <w:r w:rsidRPr="00702AE4">
        <w:rPr>
          <w:sz w:val="28"/>
          <w:szCs w:val="28"/>
        </w:rPr>
        <w:t>:</w:t>
      </w:r>
    </w:p>
    <w:p w14:paraId="017C74A5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Giả sử có DataFrame sau:</w:t>
      </w:r>
    </w:p>
    <w:p w14:paraId="1E93895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1D08158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5A2E1832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356310F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import pandas as pd</w:t>
      </w:r>
    </w:p>
    <w:p w14:paraId="348DB662" w14:textId="77777777" w:rsidR="00702AE4" w:rsidRPr="00702AE4" w:rsidRDefault="00702AE4" w:rsidP="00702AE4">
      <w:pPr>
        <w:rPr>
          <w:sz w:val="28"/>
          <w:szCs w:val="28"/>
        </w:rPr>
      </w:pPr>
    </w:p>
    <w:p w14:paraId="3B9A965C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ata = {</w:t>
      </w:r>
    </w:p>
    <w:p w14:paraId="3487093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lastRenderedPageBreak/>
        <w:t xml:space="preserve">    "A": [10, 20, 30, 40],</w:t>
      </w:r>
    </w:p>
    <w:p w14:paraId="3B79228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 xml:space="preserve">    "B": ["X", "Y", "Z", "W"]</w:t>
      </w:r>
    </w:p>
    <w:p w14:paraId="312E5A9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}</w:t>
      </w:r>
    </w:p>
    <w:p w14:paraId="5A55A8D2" w14:textId="77777777" w:rsidR="00702AE4" w:rsidRPr="00702AE4" w:rsidRDefault="00702AE4" w:rsidP="00702AE4">
      <w:pPr>
        <w:rPr>
          <w:sz w:val="28"/>
          <w:szCs w:val="28"/>
        </w:rPr>
      </w:pPr>
    </w:p>
    <w:p w14:paraId="233A5DF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 = pd.DataFrame(data, index=["row1", "row2", "row3", "row4"])</w:t>
      </w:r>
    </w:p>
    <w:p w14:paraId="11330F1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1. Truy cập bằng </w:t>
      </w:r>
      <w:r w:rsidRPr="00702AE4">
        <w:rPr>
          <w:sz w:val="28"/>
          <w:szCs w:val="28"/>
        </w:rPr>
        <w:t>.loc</w:t>
      </w:r>
      <w:r w:rsidRPr="00702AE4">
        <w:rPr>
          <w:b/>
          <w:bCs/>
          <w:sz w:val="28"/>
          <w:szCs w:val="28"/>
        </w:rPr>
        <w:t> (theo label)</w:t>
      </w:r>
      <w:r w:rsidRPr="00702AE4">
        <w:rPr>
          <w:sz w:val="28"/>
          <w:szCs w:val="28"/>
        </w:rPr>
        <w:t>:</w:t>
      </w:r>
    </w:p>
    <w:p w14:paraId="6ED5C635" w14:textId="77777777" w:rsidR="00702AE4" w:rsidRPr="00702AE4" w:rsidRDefault="00702AE4" w:rsidP="00702AE4">
      <w:pPr>
        <w:numPr>
          <w:ilvl w:val="0"/>
          <w:numId w:val="1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có index là "row2":</w:t>
      </w:r>
    </w:p>
    <w:p w14:paraId="1A21C09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1BE61289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6461D5A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184E573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"row2"]  # Output: A=20, B='Y'</w:t>
      </w:r>
    </w:p>
    <w:p w14:paraId="10758466" w14:textId="77777777" w:rsidR="00702AE4" w:rsidRPr="00702AE4" w:rsidRDefault="00702AE4" w:rsidP="00702AE4">
      <w:pPr>
        <w:numPr>
          <w:ilvl w:val="0"/>
          <w:numId w:val="1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từ "row2" đến "row4" và cột "A":</w:t>
      </w:r>
    </w:p>
    <w:p w14:paraId="0764EA3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457AEDF1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180710D8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621DDD39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"row2":"row4", "A"]  # Output: row2:20, row3:30, row4:40</w:t>
      </w:r>
    </w:p>
    <w:p w14:paraId="2EBCBABC" w14:textId="77777777" w:rsidR="00702AE4" w:rsidRPr="00702AE4" w:rsidRDefault="00702AE4" w:rsidP="00702AE4">
      <w:pPr>
        <w:numPr>
          <w:ilvl w:val="0"/>
          <w:numId w:val="1"/>
        </w:numPr>
        <w:rPr>
          <w:sz w:val="28"/>
          <w:szCs w:val="28"/>
        </w:rPr>
      </w:pPr>
      <w:r w:rsidRPr="00702AE4">
        <w:rPr>
          <w:sz w:val="28"/>
          <w:szCs w:val="28"/>
        </w:rPr>
        <w:t>Boolean indexing:</w:t>
      </w:r>
    </w:p>
    <w:p w14:paraId="19548EC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5BF5F88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064D230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584562F0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df["A"] &gt; 25]  # Lấy các hàng có cột A &gt; 25</w:t>
      </w:r>
    </w:p>
    <w:p w14:paraId="78F16F25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2. Truy cập bằng </w:t>
      </w:r>
      <w:r w:rsidRPr="00702AE4">
        <w:rPr>
          <w:sz w:val="28"/>
          <w:szCs w:val="28"/>
        </w:rPr>
        <w:t>.iloc</w:t>
      </w:r>
      <w:r w:rsidRPr="00702AE4">
        <w:rPr>
          <w:b/>
          <w:bCs/>
          <w:sz w:val="28"/>
          <w:szCs w:val="28"/>
        </w:rPr>
        <w:t> (theo vị trí số)</w:t>
      </w:r>
      <w:r w:rsidRPr="00702AE4">
        <w:rPr>
          <w:sz w:val="28"/>
          <w:szCs w:val="28"/>
        </w:rPr>
        <w:t>:</w:t>
      </w:r>
    </w:p>
    <w:p w14:paraId="6141D61A" w14:textId="77777777" w:rsidR="00702AE4" w:rsidRPr="00702AE4" w:rsidRDefault="00702AE4" w:rsidP="00702AE4">
      <w:pPr>
        <w:numPr>
          <w:ilvl w:val="0"/>
          <w:numId w:val="2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ở vị trí 1 (hàng thứ 2):</w:t>
      </w:r>
    </w:p>
    <w:p w14:paraId="35BF806F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0EAEE5C3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66B12F99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367BDE8B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lastRenderedPageBreak/>
        <w:t>df.iloc[1]  # Output: A=20, B='Y'</w:t>
      </w:r>
    </w:p>
    <w:p w14:paraId="49154BCB" w14:textId="77777777" w:rsidR="00702AE4" w:rsidRPr="00702AE4" w:rsidRDefault="00702AE4" w:rsidP="00702AE4">
      <w:pPr>
        <w:numPr>
          <w:ilvl w:val="0"/>
          <w:numId w:val="2"/>
        </w:numPr>
        <w:rPr>
          <w:sz w:val="28"/>
          <w:szCs w:val="28"/>
        </w:rPr>
      </w:pPr>
      <w:r w:rsidRPr="00702AE4">
        <w:rPr>
          <w:sz w:val="28"/>
          <w:szCs w:val="28"/>
        </w:rPr>
        <w:t>Lấy hàng từ vị trí 1 đến 3 (không bao gồm 3):</w:t>
      </w:r>
    </w:p>
    <w:p w14:paraId="510987A8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75A61ADC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00615A2B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31CCDAFF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iloc[1:3]  # Output: row2 và row3</w:t>
      </w:r>
    </w:p>
    <w:p w14:paraId="1AFA2508" w14:textId="77777777" w:rsidR="00702AE4" w:rsidRPr="00702AE4" w:rsidRDefault="00702AE4" w:rsidP="00702AE4">
      <w:pPr>
        <w:numPr>
          <w:ilvl w:val="0"/>
          <w:numId w:val="2"/>
        </w:numPr>
        <w:rPr>
          <w:sz w:val="28"/>
          <w:szCs w:val="28"/>
        </w:rPr>
      </w:pPr>
      <w:r w:rsidRPr="00702AE4">
        <w:rPr>
          <w:sz w:val="28"/>
          <w:szCs w:val="28"/>
        </w:rPr>
        <w:t>Lấy cột ở vị trí 0 (cột A):</w:t>
      </w:r>
    </w:p>
    <w:p w14:paraId="096B7535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python</w:t>
      </w:r>
    </w:p>
    <w:p w14:paraId="7A7C28CC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0836234F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1FF5314B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iloc[:, 0]  # Output: Tất cả hàng của cột A</w:t>
      </w:r>
    </w:p>
    <w:p w14:paraId="1C70C870" w14:textId="77777777" w:rsidR="00702AE4" w:rsidRPr="00702AE4" w:rsidRDefault="00000000" w:rsidP="00702AE4">
      <w:pPr>
        <w:rPr>
          <w:sz w:val="28"/>
          <w:szCs w:val="28"/>
        </w:rPr>
      </w:pPr>
      <w:r>
        <w:rPr>
          <w:sz w:val="28"/>
          <w:szCs w:val="28"/>
        </w:rPr>
        <w:pict w14:anchorId="61F8F609">
          <v:rect id="_x0000_i1026" style="width:0;height:.75pt" o:hralign="center" o:hrstd="t" o:hrnoshade="t" o:hr="t" fillcolor="#f8faff" stroked="f"/>
        </w:pict>
      </w:r>
    </w:p>
    <w:p w14:paraId="2DC64163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Khi nào dùng </w:t>
      </w:r>
      <w:r w:rsidRPr="00702AE4">
        <w:rPr>
          <w:sz w:val="28"/>
          <w:szCs w:val="28"/>
        </w:rPr>
        <w:t>.loc</w:t>
      </w:r>
      <w:r w:rsidRPr="00702AE4">
        <w:rPr>
          <w:b/>
          <w:bCs/>
          <w:sz w:val="28"/>
          <w:szCs w:val="28"/>
        </w:rPr>
        <w:t> vs </w:t>
      </w:r>
      <w:r w:rsidRPr="00702AE4">
        <w:rPr>
          <w:sz w:val="28"/>
          <w:szCs w:val="28"/>
        </w:rPr>
        <w:t>.iloc:</w:t>
      </w:r>
    </w:p>
    <w:p w14:paraId="29C73E7F" w14:textId="77777777" w:rsidR="00702AE4" w:rsidRPr="00702AE4" w:rsidRDefault="00702AE4" w:rsidP="00702AE4">
      <w:pPr>
        <w:numPr>
          <w:ilvl w:val="0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Dùng .loc khi:</w:t>
      </w:r>
    </w:p>
    <w:p w14:paraId="5BB54535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Làm việc với index có </w:t>
      </w:r>
      <w:r w:rsidRPr="00702AE4">
        <w:rPr>
          <w:b/>
          <w:bCs/>
          <w:sz w:val="28"/>
          <w:szCs w:val="28"/>
        </w:rPr>
        <w:t>label rõ ràng</w:t>
      </w:r>
      <w:r w:rsidRPr="00702AE4">
        <w:rPr>
          <w:sz w:val="28"/>
          <w:szCs w:val="28"/>
        </w:rPr>
        <w:t> (ví dụ: chuỗi, ngày tháng).</w:t>
      </w:r>
    </w:p>
    <w:p w14:paraId="542CEF80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Cần truy vấn dữ liệu bằng </w:t>
      </w:r>
      <w:r w:rsidRPr="00702AE4">
        <w:rPr>
          <w:b/>
          <w:bCs/>
          <w:sz w:val="28"/>
          <w:szCs w:val="28"/>
        </w:rPr>
        <w:t>điều kiện logic</w:t>
      </w:r>
      <w:r w:rsidRPr="00702AE4">
        <w:rPr>
          <w:sz w:val="28"/>
          <w:szCs w:val="28"/>
        </w:rPr>
        <w:t> (boolean indexing).</w:t>
      </w:r>
    </w:p>
    <w:p w14:paraId="5AECD4E5" w14:textId="77777777" w:rsidR="00702AE4" w:rsidRPr="00702AE4" w:rsidRDefault="00702AE4" w:rsidP="00702AE4">
      <w:pPr>
        <w:numPr>
          <w:ilvl w:val="0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Dùng .iloc khi:</w:t>
      </w:r>
    </w:p>
    <w:p w14:paraId="4AB03566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Chỉ quan tâm đến </w:t>
      </w:r>
      <w:r w:rsidRPr="00702AE4">
        <w:rPr>
          <w:b/>
          <w:bCs/>
          <w:sz w:val="28"/>
          <w:szCs w:val="28"/>
        </w:rPr>
        <w:t>vị trí thứ tự</w:t>
      </w:r>
      <w:r w:rsidRPr="00702AE4">
        <w:rPr>
          <w:sz w:val="28"/>
          <w:szCs w:val="28"/>
        </w:rPr>
        <w:t> của dữ liệu.</w:t>
      </w:r>
    </w:p>
    <w:p w14:paraId="64FD6C95" w14:textId="77777777" w:rsidR="00702AE4" w:rsidRPr="00702AE4" w:rsidRDefault="00702AE4" w:rsidP="00702AE4">
      <w:pPr>
        <w:numPr>
          <w:ilvl w:val="1"/>
          <w:numId w:val="3"/>
        </w:numPr>
        <w:rPr>
          <w:sz w:val="28"/>
          <w:szCs w:val="28"/>
        </w:rPr>
      </w:pPr>
      <w:r w:rsidRPr="00702AE4">
        <w:rPr>
          <w:sz w:val="28"/>
          <w:szCs w:val="28"/>
        </w:rPr>
        <w:t>Làm việc với index số nguyên đơn giản (giống list).</w:t>
      </w:r>
    </w:p>
    <w:p w14:paraId="693B8ADC" w14:textId="77777777" w:rsidR="00702AE4" w:rsidRPr="00702AE4" w:rsidRDefault="00000000" w:rsidP="00702AE4">
      <w:pPr>
        <w:rPr>
          <w:sz w:val="28"/>
          <w:szCs w:val="28"/>
        </w:rPr>
      </w:pPr>
      <w:r>
        <w:rPr>
          <w:sz w:val="28"/>
          <w:szCs w:val="28"/>
        </w:rPr>
        <w:pict w14:anchorId="2703ACE9">
          <v:rect id="_x0000_i1027" style="width:0;height:.75pt" o:hralign="center" o:hrstd="t" o:hrnoshade="t" o:hr="t" fillcolor="#f8faff" stroked="f"/>
        </w:pict>
      </w:r>
    </w:p>
    <w:p w14:paraId="2C4B07FE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Lưu ý</w:t>
      </w:r>
      <w:r w:rsidRPr="00702AE4">
        <w:rPr>
          <w:sz w:val="28"/>
          <w:szCs w:val="28"/>
        </w:rPr>
        <w:t>:</w:t>
      </w:r>
    </w:p>
    <w:p w14:paraId="557E6E98" w14:textId="77777777" w:rsidR="00702AE4" w:rsidRPr="00702AE4" w:rsidRDefault="00702AE4" w:rsidP="00702AE4">
      <w:pPr>
        <w:numPr>
          <w:ilvl w:val="0"/>
          <w:numId w:val="4"/>
        </w:numPr>
        <w:rPr>
          <w:sz w:val="28"/>
          <w:szCs w:val="28"/>
        </w:rPr>
      </w:pPr>
      <w:r w:rsidRPr="00702AE4">
        <w:rPr>
          <w:sz w:val="28"/>
          <w:szCs w:val="28"/>
        </w:rPr>
        <w:t>Nếu index của DataFrame là số nguyên, việc dùng loc với số nguyên vẫn hợp lệ, nhưng iloc sẽ luôn hiểu là </w:t>
      </w:r>
      <w:r w:rsidRPr="00702AE4">
        <w:rPr>
          <w:b/>
          <w:bCs/>
          <w:sz w:val="28"/>
          <w:szCs w:val="28"/>
        </w:rPr>
        <w:t>vị trí thứ tự</w:t>
      </w:r>
      <w:r w:rsidRPr="00702AE4">
        <w:rPr>
          <w:sz w:val="28"/>
          <w:szCs w:val="28"/>
        </w:rPr>
        <w:t>.</w:t>
      </w:r>
    </w:p>
    <w:p w14:paraId="6E659675" w14:textId="77777777" w:rsidR="00702AE4" w:rsidRPr="00702AE4" w:rsidRDefault="00702AE4" w:rsidP="00702AE4">
      <w:pPr>
        <w:numPr>
          <w:ilvl w:val="0"/>
          <w:numId w:val="4"/>
        </w:numPr>
        <w:rPr>
          <w:sz w:val="28"/>
          <w:szCs w:val="28"/>
        </w:rPr>
      </w:pPr>
      <w:r w:rsidRPr="00702AE4">
        <w:rPr>
          <w:sz w:val="28"/>
          <w:szCs w:val="28"/>
        </w:rPr>
        <w:t>Tránh nhầm lẫn giữa slice trong .loc (bao gồm endpoint) và .iloc (không bao gồm endpoint).</w:t>
      </w:r>
    </w:p>
    <w:p w14:paraId="4A49ED28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b/>
          <w:bCs/>
          <w:sz w:val="28"/>
          <w:szCs w:val="28"/>
        </w:rPr>
        <w:t>Ví dụ nhầm lẫn phổ biến</w:t>
      </w:r>
      <w:r w:rsidRPr="00702AE4">
        <w:rPr>
          <w:sz w:val="28"/>
          <w:szCs w:val="28"/>
        </w:rPr>
        <w:t>:</w:t>
      </w:r>
    </w:p>
    <w:p w14:paraId="111BEBAE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lastRenderedPageBreak/>
        <w:t>python</w:t>
      </w:r>
    </w:p>
    <w:p w14:paraId="772D2502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Copy</w:t>
      </w:r>
    </w:p>
    <w:p w14:paraId="19F1C3C7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ownload</w:t>
      </w:r>
    </w:p>
    <w:p w14:paraId="6AF05B1E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# Giả sử index là số nguyên [0, 1, 2, 3]</w:t>
      </w:r>
    </w:p>
    <w:p w14:paraId="21E48616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loc[0:2]  # Lấy hàng có label 0, 1, 2</w:t>
      </w:r>
    </w:p>
    <w:p w14:paraId="56F8BAF4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>df.iloc[0:2]  # Lấy hàng ở vị trí 0 và 1 (không bao gồm 2)</w:t>
      </w:r>
    </w:p>
    <w:p w14:paraId="1F290EFD" w14:textId="77777777" w:rsidR="00702AE4" w:rsidRPr="00702AE4" w:rsidRDefault="00702AE4" w:rsidP="00702AE4">
      <w:pPr>
        <w:rPr>
          <w:sz w:val="28"/>
          <w:szCs w:val="28"/>
        </w:rPr>
      </w:pPr>
      <w:r w:rsidRPr="00702AE4">
        <w:rPr>
          <w:sz w:val="28"/>
          <w:szCs w:val="28"/>
        </w:rPr>
        <w:t xml:space="preserve">Hy vọng qua ví dụ này, bạn đã phân biệt rõ cách sử dụng loc và iloc! </w:t>
      </w:r>
      <w:r w:rsidRPr="00702AE4">
        <w:rPr>
          <w:rFonts w:ascii="Segoe UI Emoji" w:hAnsi="Segoe UI Emoji" w:cs="Segoe UI Emoji"/>
          <w:sz w:val="28"/>
          <w:szCs w:val="28"/>
        </w:rPr>
        <w:t>🚀</w:t>
      </w:r>
    </w:p>
    <w:p w14:paraId="54A5A336" w14:textId="77777777" w:rsidR="009729DA" w:rsidRDefault="009729DA">
      <w:pPr>
        <w:rPr>
          <w:sz w:val="28"/>
          <w:szCs w:val="28"/>
        </w:rPr>
      </w:pPr>
    </w:p>
    <w:p w14:paraId="236052BB" w14:textId="066DC1E2" w:rsidR="009C441B" w:rsidRPr="00726A1F" w:rsidRDefault="009C441B">
      <w:pPr>
        <w:rPr>
          <w:sz w:val="28"/>
          <w:szCs w:val="28"/>
        </w:rPr>
      </w:pPr>
      <w:r w:rsidRPr="009C441B">
        <w:rPr>
          <w:sz w:val="28"/>
          <w:szCs w:val="28"/>
        </w:rPr>
        <w:drawing>
          <wp:inline distT="0" distB="0" distL="0" distR="0" wp14:anchorId="3BB3A390" wp14:editId="7AC99E65">
            <wp:extent cx="6858000" cy="4050665"/>
            <wp:effectExtent l="0" t="0" r="0" b="6985"/>
            <wp:docPr id="385199620" name="Hình ảnh 1" descr="Ảnh có chứa văn bản, ảnh chụp màn hình, vòng tròn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9620" name="Hình ảnh 1" descr="Ảnh có chứa văn bản, ảnh chụp màn hình, vòng tròn, Phông chữ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41B" w:rsidRPr="00726A1F" w:rsidSect="00726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1ABF"/>
    <w:multiLevelType w:val="multilevel"/>
    <w:tmpl w:val="733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80610"/>
    <w:multiLevelType w:val="multilevel"/>
    <w:tmpl w:val="7B8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A247F"/>
    <w:multiLevelType w:val="multilevel"/>
    <w:tmpl w:val="8E4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D3924"/>
    <w:multiLevelType w:val="multilevel"/>
    <w:tmpl w:val="96F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477171">
    <w:abstractNumId w:val="0"/>
  </w:num>
  <w:num w:numId="2" w16cid:durableId="1405176392">
    <w:abstractNumId w:val="3"/>
  </w:num>
  <w:num w:numId="3" w16cid:durableId="1357922706">
    <w:abstractNumId w:val="1"/>
  </w:num>
  <w:num w:numId="4" w16cid:durableId="108915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DA"/>
    <w:rsid w:val="00702AE4"/>
    <w:rsid w:val="00726A1F"/>
    <w:rsid w:val="007859EB"/>
    <w:rsid w:val="009729DA"/>
    <w:rsid w:val="009C441B"/>
    <w:rsid w:val="00BF7EDE"/>
    <w:rsid w:val="00C8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59A7"/>
  <w15:chartTrackingRefBased/>
  <w15:docId w15:val="{91BD0FA0-5ECD-4197-85EA-176F9D4A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72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72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72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72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72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72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72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72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72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72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72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72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729DA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729DA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729DA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729DA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729DA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729DA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72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72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72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72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72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729DA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729DA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729DA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7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729DA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729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60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4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903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08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63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46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1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37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0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5193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96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2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3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20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392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305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36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02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86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2747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98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427B-21B1-4BEE-B9F6-836B433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e Bao</dc:creator>
  <cp:keywords/>
  <dc:description/>
  <cp:lastModifiedBy>Tran The Bao</cp:lastModifiedBy>
  <cp:revision>6</cp:revision>
  <dcterms:created xsi:type="dcterms:W3CDTF">2025-05-09T15:38:00Z</dcterms:created>
  <dcterms:modified xsi:type="dcterms:W3CDTF">2025-05-10T09:25:00Z</dcterms:modified>
</cp:coreProperties>
</file>